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035F29" w:rsidRPr="005930B6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D238F3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A8181F">
        <w:rPr>
          <w:rFonts w:ascii="GHEA Grapalat" w:hAnsi="GHEA Grapalat" w:cs="Arial"/>
          <w:sz w:val="22"/>
          <w:szCs w:val="22"/>
          <w:lang w:val="hy-AM"/>
        </w:rPr>
        <w:t>դիմումների և քաղաքացիների ընդունելության բաժնի</w:t>
      </w:r>
      <w:r w:rsidR="005930B6">
        <w:rPr>
          <w:rFonts w:ascii="GHEA Grapalat" w:hAnsi="GHEA Grapalat" w:cs="Arial"/>
          <w:sz w:val="22"/>
          <w:szCs w:val="22"/>
          <w:lang w:val="hy-AM"/>
        </w:rPr>
        <w:t xml:space="preserve"> 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5930B6">
        <w:rPr>
          <w:rFonts w:ascii="GHEA Grapalat" w:hAnsi="GHEA Grapalat" w:cs="Arial"/>
          <w:sz w:val="22"/>
          <w:szCs w:val="22"/>
          <w:lang w:val="hy-AM"/>
        </w:rPr>
        <w:t>24.7-Մ2</w:t>
      </w:r>
      <w:r w:rsidR="0014548C">
        <w:rPr>
          <w:rFonts w:ascii="GHEA Grapalat" w:hAnsi="GHEA Grapalat" w:cs="Arial"/>
          <w:sz w:val="22"/>
          <w:szCs w:val="22"/>
          <w:lang w:val="hy-AM"/>
        </w:rPr>
        <w:t>-3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C0566A">
        <w:rPr>
          <w:rFonts w:ascii="GHEA Grapalat" w:hAnsi="GHEA Grapalat" w:cs="Arial"/>
          <w:sz w:val="22"/>
          <w:szCs w:val="22"/>
          <w:lang w:val="hy-AM"/>
        </w:rPr>
        <w:t xml:space="preserve">դիմումների և քաղաքացիների ընդունելության </w:t>
      </w:r>
      <w:r w:rsidR="00911BB3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911BB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911BB3">
        <w:rPr>
          <w:rFonts w:ascii="GHEA Grapalat" w:hAnsi="GHEA Grapalat" w:cs="Arial"/>
          <w:sz w:val="22"/>
          <w:szCs w:val="22"/>
          <w:lang w:val="hy-AM"/>
        </w:rPr>
        <w:t>24.7-Մ2</w:t>
      </w:r>
      <w:r w:rsidR="0014548C">
        <w:rPr>
          <w:rFonts w:ascii="GHEA Grapalat" w:hAnsi="GHEA Grapalat" w:cs="Arial"/>
          <w:sz w:val="22"/>
          <w:szCs w:val="22"/>
          <w:lang w:val="hy-AM"/>
        </w:rPr>
        <w:t>-3</w:t>
      </w:r>
      <w:r w:rsidR="00911BB3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E378B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C80C89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լիսի 6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ինչև</w:t>
      </w:r>
      <w:proofErr w:type="spellEnd"/>
      <w:r w:rsidR="00E378B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C80C89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լիսի 12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CE458A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80445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 </w:t>
      </w:r>
      <w:r w:rsidR="00CE45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CE45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CE45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CE45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CE45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C476E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D120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8</w:t>
      </w:r>
      <w:r w:rsidRPr="0020646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206464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20646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084283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ք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B21C0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</w:t>
      </w:r>
      <w:r w:rsidR="0080445D" w:rsidRPr="00AF23E6">
        <w:rPr>
          <w:rFonts w:ascii="GHEA Grapalat" w:hAnsi="GHEA Grapalat" w:cs="Arial"/>
          <w:sz w:val="22"/>
          <w:szCs w:val="22"/>
          <w:lang w:val="hy-AM"/>
        </w:rPr>
        <w:t xml:space="preserve">90 րոպե </w:t>
      </w:r>
      <w:proofErr w:type="spellStart"/>
      <w:r w:rsidR="0080445D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80445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80445D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80445D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80445D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C476E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D120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10</w:t>
      </w:r>
      <w:r w:rsidR="0008428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206464" w:rsidRPr="00206464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206464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՝</w:t>
      </w:r>
      <w:r w:rsidRPr="0020646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86573F" w:rsidRDefault="00493899" w:rsidP="000D3F9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493899" w:rsidRPr="00032B83" w:rsidRDefault="00493899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4D6578" w:rsidRDefault="004D6578" w:rsidP="004D6578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4D6578" w:rsidRDefault="004D6578" w:rsidP="004D657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4D6578" w:rsidRDefault="004D6578" w:rsidP="004D6578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4D6578" w:rsidRDefault="004D6578" w:rsidP="004D657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5B259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536DDC" w:rsidRPr="00A12B67" w:rsidRDefault="004D6578" w:rsidP="004D6578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4E64D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536DDC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8</w:t>
        </w:r>
      </w:hyperlink>
    </w:p>
    <w:p w:rsidR="004D6578" w:rsidRPr="004D6578" w:rsidRDefault="004D6578" w:rsidP="004D6578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5B259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8C3C11" w:rsidRPr="00A12B67" w:rsidRDefault="004D6578" w:rsidP="004D6578">
      <w:pPr>
        <w:spacing w:line="276" w:lineRule="auto"/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8C3C11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4D6578" w:rsidRDefault="004D6578" w:rsidP="004D657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5B259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4D6578" w:rsidRDefault="004D6578" w:rsidP="004D657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D6578" w:rsidRPr="004D6578" w:rsidRDefault="004D6578" w:rsidP="004D6578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5B2590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4D6578" w:rsidRPr="00536DDC" w:rsidRDefault="004D6578" w:rsidP="004D6578">
      <w:pPr>
        <w:jc w:val="both"/>
        <w:rPr>
          <w:rStyle w:val="Hyperlink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536DDC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4D6578" w:rsidRPr="004D6578" w:rsidRDefault="004D6578" w:rsidP="004D6578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5B259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536DDC" w:rsidRPr="00536DDC" w:rsidRDefault="004D6578" w:rsidP="008168C7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36DDC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70</w:t>
        </w:r>
      </w:hyperlink>
    </w:p>
    <w:p w:rsidR="004D6578" w:rsidRDefault="004D6578" w:rsidP="008168C7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5B2590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4, 5, 6, 7</w:t>
      </w:r>
    </w:p>
    <w:p w:rsidR="00B91BE6" w:rsidRPr="005B2590" w:rsidRDefault="004D6578" w:rsidP="004D6578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 w:rsidR="00B91BE6" w:rsidRPr="008A2207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8465</w:t>
        </w:r>
      </w:hyperlink>
    </w:p>
    <w:p w:rsidR="004D6578" w:rsidRPr="004D6578" w:rsidRDefault="004D6578" w:rsidP="004D6578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Հանրագր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5B2590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-18</w:t>
      </w:r>
    </w:p>
    <w:p w:rsidR="004D6578" w:rsidRPr="004D6578" w:rsidRDefault="004D6578" w:rsidP="004D6578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 հղումը՝  </w:t>
      </w:r>
      <w:hyperlink r:id="rId19" w:history="1">
        <w:r w:rsidR="001B19DF" w:rsidRPr="001B19DF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1406</w:t>
        </w:r>
      </w:hyperlink>
    </w:p>
    <w:p w:rsidR="004D6578" w:rsidRPr="009A11A7" w:rsidRDefault="004D6578" w:rsidP="004D6578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 w:rsidR="005B2590">
        <w:rPr>
          <w:rFonts w:ascii="GHEA Grapalat" w:hAnsi="GHEA Grapalat"/>
          <w:sz w:val="22"/>
          <w:szCs w:val="22"/>
          <w:lang w:val="hy-AM"/>
        </w:rPr>
        <w:t xml:space="preserve">» </w:t>
      </w:r>
      <w:bookmarkStart w:id="0" w:name="_GoBack"/>
      <w:bookmarkEnd w:id="0"/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-15</w:t>
      </w:r>
    </w:p>
    <w:p w:rsidR="00536DDC" w:rsidRPr="00536DDC" w:rsidRDefault="004D6578" w:rsidP="004D6578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="00536DDC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8</w:t>
        </w:r>
      </w:hyperlink>
    </w:p>
    <w:p w:rsidR="004D6578" w:rsidRDefault="004D6578" w:rsidP="004D657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4D6578" w:rsidRDefault="004D6578" w:rsidP="004D657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4D6578" w:rsidRDefault="004D6578" w:rsidP="004D657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4D6578" w:rsidRPr="004D6578" w:rsidRDefault="004D6578" w:rsidP="004D6578">
      <w:pPr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proofErr w:type="spellEnd"/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</w:t>
      </w:r>
      <w:proofErr w:type="spellEnd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3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proofErr w:type="spellEnd"/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D1AD5" w:rsidRPr="00152FE5" w:rsidRDefault="00DD1AD5" w:rsidP="00DD1AD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D1AD5" w:rsidRPr="00F6552B" w:rsidRDefault="00DD1AD5" w:rsidP="00DD1AD5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D1AD5" w:rsidRPr="00152FE5" w:rsidRDefault="00DD1AD5" w:rsidP="00DD1AD5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D1AD5" w:rsidRPr="00152FE5" w:rsidRDefault="00DD1AD5" w:rsidP="00DD1AD5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D1AD5" w:rsidRPr="00152FE5" w:rsidRDefault="00DD1AD5" w:rsidP="00DD1AD5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521E7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Pr="0069077C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52BA"/>
    <w:rsid w:val="000237B7"/>
    <w:rsid w:val="000323DC"/>
    <w:rsid w:val="00032B83"/>
    <w:rsid w:val="00034756"/>
    <w:rsid w:val="00035F29"/>
    <w:rsid w:val="00037862"/>
    <w:rsid w:val="00067AE3"/>
    <w:rsid w:val="00072412"/>
    <w:rsid w:val="00084283"/>
    <w:rsid w:val="000940E3"/>
    <w:rsid w:val="00096D3B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4548C"/>
    <w:rsid w:val="001567CD"/>
    <w:rsid w:val="00163309"/>
    <w:rsid w:val="001952AF"/>
    <w:rsid w:val="001B0115"/>
    <w:rsid w:val="001B19DF"/>
    <w:rsid w:val="001C67C9"/>
    <w:rsid w:val="00200215"/>
    <w:rsid w:val="00206464"/>
    <w:rsid w:val="002173DF"/>
    <w:rsid w:val="00222730"/>
    <w:rsid w:val="00237A1C"/>
    <w:rsid w:val="00242F61"/>
    <w:rsid w:val="00262C11"/>
    <w:rsid w:val="00277203"/>
    <w:rsid w:val="00290152"/>
    <w:rsid w:val="002957BF"/>
    <w:rsid w:val="002B3D4F"/>
    <w:rsid w:val="002C151A"/>
    <w:rsid w:val="002F4510"/>
    <w:rsid w:val="0030047D"/>
    <w:rsid w:val="00303D1A"/>
    <w:rsid w:val="003325A2"/>
    <w:rsid w:val="00336D21"/>
    <w:rsid w:val="0034549A"/>
    <w:rsid w:val="003526E5"/>
    <w:rsid w:val="00363B53"/>
    <w:rsid w:val="00373CAA"/>
    <w:rsid w:val="00384B9A"/>
    <w:rsid w:val="00391271"/>
    <w:rsid w:val="003938F5"/>
    <w:rsid w:val="00394FA6"/>
    <w:rsid w:val="003C094B"/>
    <w:rsid w:val="003D1ED6"/>
    <w:rsid w:val="003E028E"/>
    <w:rsid w:val="003F2511"/>
    <w:rsid w:val="003F6C06"/>
    <w:rsid w:val="004009E9"/>
    <w:rsid w:val="00424E1C"/>
    <w:rsid w:val="00426408"/>
    <w:rsid w:val="004542F5"/>
    <w:rsid w:val="00454E20"/>
    <w:rsid w:val="00464249"/>
    <w:rsid w:val="00472CD9"/>
    <w:rsid w:val="00493899"/>
    <w:rsid w:val="004D6578"/>
    <w:rsid w:val="004E64DD"/>
    <w:rsid w:val="00521E74"/>
    <w:rsid w:val="00530B97"/>
    <w:rsid w:val="00536DDC"/>
    <w:rsid w:val="00541DDE"/>
    <w:rsid w:val="005909F9"/>
    <w:rsid w:val="005930B6"/>
    <w:rsid w:val="005A3177"/>
    <w:rsid w:val="005B2590"/>
    <w:rsid w:val="005C2B4B"/>
    <w:rsid w:val="005D091D"/>
    <w:rsid w:val="005E1388"/>
    <w:rsid w:val="005F0B05"/>
    <w:rsid w:val="00610E29"/>
    <w:rsid w:val="00622BB8"/>
    <w:rsid w:val="00625197"/>
    <w:rsid w:val="0062567F"/>
    <w:rsid w:val="00644569"/>
    <w:rsid w:val="0066737F"/>
    <w:rsid w:val="00686D2B"/>
    <w:rsid w:val="0069077C"/>
    <w:rsid w:val="006B5F19"/>
    <w:rsid w:val="00732136"/>
    <w:rsid w:val="00793F96"/>
    <w:rsid w:val="007E5BE0"/>
    <w:rsid w:val="007F2722"/>
    <w:rsid w:val="00800034"/>
    <w:rsid w:val="0080445D"/>
    <w:rsid w:val="00804C1E"/>
    <w:rsid w:val="008168C7"/>
    <w:rsid w:val="00827901"/>
    <w:rsid w:val="0086573F"/>
    <w:rsid w:val="00870502"/>
    <w:rsid w:val="008804C3"/>
    <w:rsid w:val="008A16C6"/>
    <w:rsid w:val="008C242C"/>
    <w:rsid w:val="008C3C11"/>
    <w:rsid w:val="008C65A5"/>
    <w:rsid w:val="008F0F8B"/>
    <w:rsid w:val="008F2F7C"/>
    <w:rsid w:val="00911BB3"/>
    <w:rsid w:val="0091211F"/>
    <w:rsid w:val="00914239"/>
    <w:rsid w:val="00932A23"/>
    <w:rsid w:val="0094372B"/>
    <w:rsid w:val="00950B1C"/>
    <w:rsid w:val="00961FC2"/>
    <w:rsid w:val="0099313C"/>
    <w:rsid w:val="00994165"/>
    <w:rsid w:val="00994F29"/>
    <w:rsid w:val="009A11A7"/>
    <w:rsid w:val="009D5F86"/>
    <w:rsid w:val="009F15B5"/>
    <w:rsid w:val="00A039C3"/>
    <w:rsid w:val="00A12B67"/>
    <w:rsid w:val="00A37099"/>
    <w:rsid w:val="00A57A61"/>
    <w:rsid w:val="00A8181F"/>
    <w:rsid w:val="00AE69BC"/>
    <w:rsid w:val="00B049FB"/>
    <w:rsid w:val="00B072B3"/>
    <w:rsid w:val="00B438F6"/>
    <w:rsid w:val="00B80550"/>
    <w:rsid w:val="00B911D9"/>
    <w:rsid w:val="00B91BE6"/>
    <w:rsid w:val="00BB31C2"/>
    <w:rsid w:val="00BC46AE"/>
    <w:rsid w:val="00BE772E"/>
    <w:rsid w:val="00BF2C6A"/>
    <w:rsid w:val="00C0283B"/>
    <w:rsid w:val="00C0566A"/>
    <w:rsid w:val="00C13539"/>
    <w:rsid w:val="00C1549C"/>
    <w:rsid w:val="00C1589B"/>
    <w:rsid w:val="00C21AA9"/>
    <w:rsid w:val="00C22DCC"/>
    <w:rsid w:val="00C40CA0"/>
    <w:rsid w:val="00C45E2C"/>
    <w:rsid w:val="00C558D2"/>
    <w:rsid w:val="00C66005"/>
    <w:rsid w:val="00C808CD"/>
    <w:rsid w:val="00C80C89"/>
    <w:rsid w:val="00C84028"/>
    <w:rsid w:val="00CC476E"/>
    <w:rsid w:val="00CC75D6"/>
    <w:rsid w:val="00CD1207"/>
    <w:rsid w:val="00CE2B07"/>
    <w:rsid w:val="00CE458A"/>
    <w:rsid w:val="00CE64D5"/>
    <w:rsid w:val="00D045F7"/>
    <w:rsid w:val="00D06336"/>
    <w:rsid w:val="00D13CA6"/>
    <w:rsid w:val="00D238F3"/>
    <w:rsid w:val="00D3632E"/>
    <w:rsid w:val="00D668C3"/>
    <w:rsid w:val="00D66CDD"/>
    <w:rsid w:val="00DA4F69"/>
    <w:rsid w:val="00DB25BD"/>
    <w:rsid w:val="00DD1AD5"/>
    <w:rsid w:val="00DE3592"/>
    <w:rsid w:val="00E00811"/>
    <w:rsid w:val="00E10680"/>
    <w:rsid w:val="00E16E50"/>
    <w:rsid w:val="00E2702F"/>
    <w:rsid w:val="00E378B0"/>
    <w:rsid w:val="00E61BB7"/>
    <w:rsid w:val="00E6700F"/>
    <w:rsid w:val="00E70FE2"/>
    <w:rsid w:val="00E72B79"/>
    <w:rsid w:val="00EA3A73"/>
    <w:rsid w:val="00EE1194"/>
    <w:rsid w:val="00EF754A"/>
    <w:rsid w:val="00F1225B"/>
    <w:rsid w:val="00F54BC7"/>
    <w:rsid w:val="00F61335"/>
    <w:rsid w:val="00F7485D"/>
    <w:rsid w:val="00F90527"/>
    <w:rsid w:val="00FA00C0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7DCB0-58BD-4D04-8EF8-C4D916F5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78465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75828" TargetMode="External"/><Relationship Id="rId17" Type="http://schemas.openxmlformats.org/officeDocument/2006/relationships/hyperlink" Target="https://www.arlis.am/DocumentView.aspx?DocID=171970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s://www.arlis.am/DocumentView.aspx?DocID=17585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am/announcements/item/346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51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650D-EBDF-4A10-AD63-47FFFA85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94</Words>
  <Characters>908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5</cp:revision>
  <cp:lastPrinted>2023-05-02T07:57:00Z</cp:lastPrinted>
  <dcterms:created xsi:type="dcterms:W3CDTF">2023-05-02T06:06:00Z</dcterms:created>
  <dcterms:modified xsi:type="dcterms:W3CDTF">2023-07-06T13:18:00Z</dcterms:modified>
</cp:coreProperties>
</file>